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935" w14:textId="77777777" w:rsidR="00AF79E7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0EE5C11D" w14:textId="17296461" w:rsidR="003A51B8" w:rsidRDefault="00252551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  <w:r w:rsidRPr="00AB2AF0">
        <w:rPr>
          <w:rFonts w:ascii="Arial" w:hAnsi="Arial" w:cs="Arial"/>
          <w:b/>
          <w:color w:val="FF0000"/>
          <w:sz w:val="22"/>
          <w:szCs w:val="22"/>
        </w:rPr>
        <w:t>WAŻNE:</w:t>
      </w:r>
      <w:r>
        <w:rPr>
          <w:rFonts w:ascii="Arial" w:hAnsi="Arial" w:cs="Arial"/>
          <w:bCs/>
          <w:color w:val="FF0000"/>
          <w:sz w:val="22"/>
          <w:szCs w:val="22"/>
          <w:u w:val="single"/>
        </w:rPr>
        <w:t xml:space="preserve"> </w:t>
      </w:r>
      <w:r w:rsidR="00EE5109">
        <w:rPr>
          <w:rFonts w:ascii="Arial" w:hAnsi="Arial" w:cs="Arial"/>
          <w:bCs/>
          <w:color w:val="FF0000"/>
          <w:sz w:val="22"/>
          <w:szCs w:val="22"/>
          <w:u w:val="single"/>
        </w:rPr>
        <w:br/>
      </w:r>
      <w:r w:rsidR="003A51B8" w:rsidRPr="0042040A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F2E3766" w14:textId="77777777" w:rsidR="003A51B8" w:rsidRPr="00AB0DB3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  <w:u w:val="single"/>
        </w:rPr>
      </w:pPr>
    </w:p>
    <w:p w14:paraId="40B82B06" w14:textId="77777777" w:rsidR="00EE5109" w:rsidRPr="00410D21" w:rsidRDefault="003A51B8" w:rsidP="00EE5109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2040A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EE5109" w:rsidRPr="0042040A"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="00EE5109" w:rsidRPr="0042040A">
        <w:rPr>
          <w:rFonts w:ascii="Arial" w:hAnsi="Arial" w:cs="Arial"/>
          <w:bCs/>
          <w:iCs/>
          <w:color w:val="FF0000"/>
          <w:sz w:val="22"/>
          <w:szCs w:val="22"/>
        </w:rPr>
        <w:t>każdą</w:t>
      </w:r>
      <w:r w:rsidR="00EE5109"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 część wypełnić zgodnie ze stanem faktycznym, jeśli jakaś z części nie dotyczy Wykonawcy, wpisać słownie </w:t>
      </w:r>
      <w:r w:rsidR="00EE5109"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08A229EC" w14:textId="269B24DD" w:rsidR="003A51B8" w:rsidRDefault="00EB5D61" w:rsidP="007801E1">
      <w:pPr>
        <w:widowControl w:val="0"/>
        <w:tabs>
          <w:tab w:val="center" w:pos="1429"/>
          <w:tab w:val="right" w:pos="10512"/>
        </w:tabs>
        <w:jc w:val="both"/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3A51B8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3CD7ECE8" w:rsidR="00861E6D" w:rsidRPr="00861E6D" w:rsidRDefault="00861E6D" w:rsidP="003E2917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F83D42">
        <w:rPr>
          <w:rFonts w:ascii="Arial" w:hAnsi="Arial" w:cs="Arial"/>
          <w:b/>
          <w:sz w:val="22"/>
          <w:szCs w:val="22"/>
        </w:rPr>
        <w:t>3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F83D42">
        <w:rPr>
          <w:rFonts w:ascii="Arial" w:hAnsi="Arial" w:cs="Arial"/>
          <w:b/>
          <w:sz w:val="22"/>
          <w:szCs w:val="22"/>
        </w:rPr>
        <w:t>4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z podziałem </w:t>
      </w:r>
      <w:r w:rsidR="003E29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3E2917">
        <w:rPr>
          <w:rFonts w:ascii="Arial" w:hAnsi="Arial" w:cs="Arial"/>
          <w:b/>
          <w:sz w:val="22"/>
          <w:szCs w:val="22"/>
          <w:lang w:eastAsia="pl-PL"/>
        </w:rPr>
        <w:t xml:space="preserve">Przedszkola NR </w:t>
      </w:r>
      <w:r w:rsidR="009D0028">
        <w:rPr>
          <w:rFonts w:ascii="Arial" w:hAnsi="Arial" w:cs="Arial"/>
          <w:b/>
          <w:sz w:val="22"/>
          <w:szCs w:val="22"/>
          <w:lang w:eastAsia="pl-PL"/>
        </w:rPr>
        <w:t>1</w:t>
      </w:r>
      <w:r w:rsidR="003E291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azwa Wykonawcy</w:t>
            </w:r>
            <w:r w:rsidR="007B40E9" w:rsidRPr="001454B7">
              <w:rPr>
                <w:rFonts w:ascii="Arial" w:hAnsi="Arial" w:cs="Arial"/>
                <w:sz w:val="20"/>
              </w:rPr>
              <w:t xml:space="preserve"> </w:t>
            </w:r>
            <w:r w:rsidR="005A6DE6" w:rsidRPr="001454B7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1454B7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D9E3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DE8AB1A" w14:textId="77777777" w:rsidR="00362235" w:rsidRDefault="00362235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7AA0BBDB" w14:textId="77777777" w:rsidR="00F454A4" w:rsidRPr="004C0EAE" w:rsidRDefault="00F454A4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1454B7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1454B7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1454B7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1454B7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Default="005A6DE6" w:rsidP="00AA7841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7B40E9">
        <w:rPr>
          <w:rFonts w:ascii="Arial" w:hAnsi="Arial" w:cs="Arial"/>
          <w:b/>
          <w:u w:val="single"/>
        </w:rPr>
        <w:t>*</w:t>
      </w:r>
      <w:r w:rsidRPr="009B64EC">
        <w:rPr>
          <w:rFonts w:ascii="Arial" w:hAnsi="Arial" w:cs="Arial"/>
          <w:bCs/>
          <w:u w:val="single"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</w:t>
      </w:r>
      <w:r>
        <w:rPr>
          <w:rFonts w:ascii="Arial" w:hAnsi="Arial" w:cs="Arial"/>
          <w:bCs/>
          <w:u w:val="single"/>
        </w:rPr>
        <w:t>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DE05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767EB531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A3549" w14:textId="77777777" w:rsidR="007D3114" w:rsidRDefault="007D3114" w:rsidP="00433800">
            <w:pPr>
              <w:rPr>
                <w:sz w:val="24"/>
                <w:szCs w:val="24"/>
              </w:rPr>
            </w:pPr>
          </w:p>
          <w:p w14:paraId="528AB154" w14:textId="77777777" w:rsidR="007801E1" w:rsidRPr="004C0EAE" w:rsidRDefault="007801E1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27C7C7F9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 xml:space="preserve">Oferujemy wykonanie przedmiotu zamówienia zgodnie z opisem przedmiotu zamówienia </w:t>
      </w:r>
      <w:r w:rsidR="000E34DD">
        <w:rPr>
          <w:rFonts w:ascii="Arial" w:hAnsi="Arial" w:cs="Arial"/>
          <w:sz w:val="22"/>
          <w:szCs w:val="22"/>
        </w:rPr>
        <w:br/>
      </w:r>
      <w:r w:rsidRPr="00481645">
        <w:rPr>
          <w:rFonts w:ascii="Arial" w:hAnsi="Arial" w:cs="Arial"/>
          <w:sz w:val="22"/>
          <w:szCs w:val="22"/>
        </w:rPr>
        <w:t>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24F3AE97" w14:textId="77777777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A13ACD" w14:textId="77777777" w:rsidR="00092E06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867657" w14:textId="77777777" w:rsidR="00092E06" w:rsidRPr="00626299" w:rsidRDefault="00092E06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6029BC3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3478DA77" w:rsidR="001B6BEA" w:rsidRPr="00181D67" w:rsidRDefault="009B24E2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</w:t>
            </w:r>
            <w:r w:rsidR="000B2335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>, ul</w:t>
            </w:r>
            <w:r w:rsidR="00B666D4">
              <w:rPr>
                <w:rFonts w:ascii="Arial" w:hAnsi="Arial" w:cs="Arial"/>
                <w:sz w:val="22"/>
                <w:szCs w:val="22"/>
              </w:rPr>
              <w:t>.</w:t>
            </w:r>
            <w:r w:rsidR="000B2335">
              <w:rPr>
                <w:rFonts w:ascii="Arial" w:hAnsi="Arial" w:cs="Arial"/>
                <w:sz w:val="22"/>
                <w:szCs w:val="22"/>
              </w:rPr>
              <w:t xml:space="preserve"> Pionierska 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38-700 Ustrzyki Dolne. 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3C0C17E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– owoce i war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332DBF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332DBF">
        <w:trPr>
          <w:jc w:val="center"/>
        </w:trPr>
        <w:tc>
          <w:tcPr>
            <w:tcW w:w="3539" w:type="dxa"/>
          </w:tcPr>
          <w:p w14:paraId="54B94980" w14:textId="760FB928" w:rsidR="001B6BEA" w:rsidRPr="00181D67" w:rsidRDefault="000B233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69414A12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nabiał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17B924BC" w:rsidR="001B6BEA" w:rsidRPr="00181D67" w:rsidRDefault="000B233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093B631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V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pieczyw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3639E2AA" w:rsidR="001B6BEA" w:rsidRPr="00181D67" w:rsidRDefault="000B233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46544B2F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12196183" w:rsidR="001B6BEA" w:rsidRPr="00181D67" w:rsidRDefault="000B233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67D79C6B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VI </w:t>
      </w:r>
      <w:r w:rsidR="00C52886">
        <w:rPr>
          <w:rFonts w:ascii="Arial" w:hAnsi="Arial" w:cs="Arial"/>
          <w:b/>
          <w:bCs/>
          <w:sz w:val="22"/>
          <w:szCs w:val="22"/>
        </w:rPr>
        <w:t>–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drób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156EF6E9" w:rsidR="001B6BEA" w:rsidRPr="00181D67" w:rsidRDefault="000B233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49EC995" w14:textId="77777777" w:rsidR="00435D2B" w:rsidRDefault="00435D2B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1E1CDEDF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lastRenderedPageBreak/>
        <w:t>Część VII – ryby i produkty mrożone</w:t>
      </w:r>
      <w:r w:rsidR="00C52886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5FAA19EA" w:rsidR="001B6BEA" w:rsidRPr="0055058C" w:rsidRDefault="00F92785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1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 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Pionierska 8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3B7974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CAA">
        <w:rPr>
          <w:rFonts w:ascii="Arial" w:hAnsi="Arial" w:cs="Arial"/>
          <w:sz w:val="22"/>
          <w:szCs w:val="22"/>
        </w:rPr>
        <w:t xml:space="preserve">Jako Wykonawcy wspólnie ubiegający się o udzielenie zamówienia oświadczamy, że dla potrzeb niniejszego zamówienia, zgodnie z art. 58 ust. 2 ustawy </w:t>
      </w:r>
      <w:r w:rsidR="006D7D38" w:rsidRPr="008E5CAA">
        <w:rPr>
          <w:rFonts w:ascii="Arial" w:hAnsi="Arial" w:cs="Arial"/>
          <w:sz w:val="22"/>
          <w:szCs w:val="22"/>
        </w:rPr>
        <w:t>– Prawo zamówień publicznych (oznaczanej też jako: „PZP”)</w:t>
      </w:r>
      <w:r w:rsidRPr="008E5CAA">
        <w:rPr>
          <w:rFonts w:ascii="Arial" w:hAnsi="Arial" w:cs="Arial"/>
          <w:sz w:val="22"/>
          <w:szCs w:val="22"/>
        </w:rPr>
        <w:t xml:space="preserve">, </w:t>
      </w:r>
      <w:r w:rsidRPr="000D52D5">
        <w:rPr>
          <w:rFonts w:ascii="Arial" w:hAnsi="Arial" w:cs="Arial"/>
          <w:color w:val="000000"/>
          <w:sz w:val="22"/>
          <w:szCs w:val="22"/>
        </w:rPr>
        <w:t>ustanowiliśm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986A92F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>2) zamówienie zrealizujemy</w:t>
      </w:r>
      <w:r w:rsidR="004053D6" w:rsidRPr="004053D6">
        <w:rPr>
          <w:rFonts w:ascii="Arial" w:hAnsi="Arial" w:cs="Arial"/>
          <w:sz w:val="22"/>
          <w:szCs w:val="22"/>
        </w:rPr>
        <w:t xml:space="preserve"> -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ppkt. a) lub b)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lastRenderedPageBreak/>
        <w:sym w:font="Symbol" w:char="F08E"/>
      </w:r>
      <w:r w:rsidRPr="0047427F">
        <w:rPr>
          <w:rFonts w:ascii="Arial" w:hAnsi="Arial" w:cs="Arial"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Pr="0047427F" w:rsidRDefault="00F6026C" w:rsidP="0047427F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sz w:val="22"/>
          <w:szCs w:val="22"/>
        </w:rPr>
        <w:t xml:space="preserve"> </w:t>
      </w:r>
      <w:r w:rsidR="00626299" w:rsidRPr="0047427F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Pr="0047427F" w:rsidRDefault="00F6026C" w:rsidP="0047427F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27F">
        <w:rPr>
          <w:rFonts w:ascii="Arial" w:hAnsi="Arial" w:cs="Arial"/>
          <w:sz w:val="22"/>
          <w:szCs w:val="22"/>
        </w:rPr>
        <w:t>jednoosobowa działalnością gospodarczą</w:t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Pr="0047427F" w:rsidRDefault="00F6026C" w:rsidP="0047427F">
      <w:pPr>
        <w:pStyle w:val="Akapitzlist"/>
        <w:ind w:left="1066" w:hanging="709"/>
        <w:rPr>
          <w:sz w:val="22"/>
          <w:szCs w:val="22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27F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47427F">
      <w:pPr>
        <w:pStyle w:val="Akapitzlist"/>
        <w:ind w:left="1066" w:hanging="709"/>
        <w:rPr>
          <w:sz w:val="24"/>
          <w:szCs w:val="24"/>
        </w:rPr>
      </w:pPr>
      <w:r w:rsidRPr="0047427F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4742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427F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40BC6864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="002D5405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2D5405" w:rsidRPr="002D5405">
        <w:rPr>
          <w:rFonts w:ascii="Arial" w:hAnsi="Arial" w:cs="Arial"/>
          <w:color w:val="FF0000"/>
          <w:sz w:val="22"/>
          <w:szCs w:val="22"/>
          <w:u w:val="single"/>
        </w:rPr>
        <w:t>(wypełnić)</w:t>
      </w:r>
      <w:r w:rsidRPr="002D5405">
        <w:rPr>
          <w:rFonts w:ascii="Arial" w:hAnsi="Arial" w:cs="Arial"/>
          <w:color w:val="FF0000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23518E">
        <w:rPr>
          <w:rFonts w:ascii="Arial" w:hAnsi="Arial" w:cs="Arial"/>
          <w:b/>
          <w:bCs/>
          <w:sz w:val="22"/>
          <w:szCs w:val="22"/>
        </w:rPr>
        <w:t>…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0216FA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bCs/>
          <w:sz w:val="22"/>
          <w:szCs w:val="22"/>
        </w:rPr>
      </w:pPr>
    </w:p>
    <w:p w14:paraId="30D528F1" w14:textId="1C0765A3" w:rsidR="0091440E" w:rsidRPr="000216FA" w:rsidRDefault="0091440E" w:rsidP="009144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216FA">
        <w:rPr>
          <w:rFonts w:ascii="Arial" w:hAnsi="Arial" w:cs="Arial"/>
          <w:b/>
          <w:bCs/>
          <w:sz w:val="22"/>
          <w:szCs w:val="22"/>
        </w:rPr>
        <w:t xml:space="preserve">Dokument należy przesłać wraz z całą ofertą przy pomocy </w:t>
      </w:r>
      <w:r w:rsidRPr="000216FA">
        <w:rPr>
          <w:rFonts w:ascii="Arial" w:eastAsia="Arial" w:hAnsi="Arial" w:cs="Arial"/>
          <w:b/>
          <w:bCs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0216FA">
          <w:rPr>
            <w:rStyle w:val="Hipercze"/>
            <w:rFonts w:ascii="Arial" w:eastAsia="Arial" w:hAnsi="Arial" w:cs="Arial"/>
            <w:b/>
            <w:bCs/>
            <w:color w:val="auto"/>
            <w:sz w:val="22"/>
            <w:szCs w:val="22"/>
            <w:u w:val="none"/>
            <w:lang w:bidi="en-US"/>
          </w:rPr>
          <w:t>https://platformazakupowa.pl</w:t>
        </w:r>
      </w:hyperlink>
      <w:r w:rsidR="00C925C9">
        <w:rPr>
          <w:rFonts w:ascii="Arial" w:eastAsia="Arial" w:hAnsi="Arial" w:cs="Arial"/>
          <w:b/>
          <w:bCs/>
          <w:sz w:val="22"/>
          <w:szCs w:val="22"/>
          <w:lang w:bidi="en-US"/>
        </w:rPr>
        <w:t xml:space="preserve">, </w:t>
      </w:r>
      <w:r w:rsidRPr="000216FA">
        <w:rPr>
          <w:rFonts w:ascii="Arial" w:hAnsi="Arial" w:cs="Arial"/>
          <w:b/>
          <w:bCs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455F" w14:textId="77777777" w:rsidR="0086019A" w:rsidRDefault="0086019A" w:rsidP="00E54A29">
      <w:r>
        <w:separator/>
      </w:r>
    </w:p>
  </w:endnote>
  <w:endnote w:type="continuationSeparator" w:id="0">
    <w:p w14:paraId="63A07C6A" w14:textId="77777777" w:rsidR="0086019A" w:rsidRDefault="0086019A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5DD3" w14:textId="77777777" w:rsidR="0086019A" w:rsidRDefault="0086019A" w:rsidP="00E54A29">
      <w:r>
        <w:separator/>
      </w:r>
    </w:p>
  </w:footnote>
  <w:footnote w:type="continuationSeparator" w:id="0">
    <w:p w14:paraId="0ED9F52F" w14:textId="77777777" w:rsidR="0086019A" w:rsidRDefault="0086019A" w:rsidP="00E54A29">
      <w:r>
        <w:continuationSeparator/>
      </w:r>
    </w:p>
  </w:footnote>
  <w:footnote w:id="1">
    <w:p w14:paraId="7739891C" w14:textId="655ACA58" w:rsidR="00F43C38" w:rsidRPr="00435D2B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435D2B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435D2B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435D2B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435D2B" w:rsidRPr="00435D2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435D2B" w:rsidRPr="00435D2B">
        <w:rPr>
          <w:rFonts w:ascii="Arial" w:hAnsi="Arial" w:cs="Arial"/>
          <w:color w:val="FF0000"/>
          <w:sz w:val="18"/>
          <w:szCs w:val="18"/>
        </w:rPr>
        <w:t>Wykonawca podaje stawkę VAT według stanu prawnego na dzień składania ofert, na podstawie Rozporządzenia Ministra Finansów z dnia 23 czerwca 2023 r. zmieniające rozporządzenia w sprawie obniżonych stawek podatki od towarów i usług w roku 2023 § 1. W rozporządzeniu Ministra Finansów z dnia 2 grudnia 2022 r. w sprawie obniżonych stawek podatku od towarów i usług w roku 2023 (Dz. U. poz. 2495 i 2808) w § 11 w ust. 1 we wprowadzeniu do wyliczenia wyrazy „30 czerwca 2023 r.” zastępuje się wyrazami „31 grudnia 2023 r.”.</w:t>
      </w:r>
    </w:p>
    <w:p w14:paraId="173EC3C1" w14:textId="77777777" w:rsidR="00435D2B" w:rsidRPr="00AF57F3" w:rsidRDefault="00435D2B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</w:p>
  </w:footnote>
  <w:footnote w:id="2">
    <w:p w14:paraId="61AAA03C" w14:textId="2F623AD5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A99C" w14:textId="21602D26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9D0028">
      <w:rPr>
        <w:rFonts w:ascii="Arial" w:hAnsi="Arial" w:cs="Arial"/>
        <w:bCs/>
        <w:sz w:val="22"/>
        <w:szCs w:val="22"/>
      </w:rPr>
      <w:t>3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F83D42">
      <w:rPr>
        <w:rFonts w:ascii="Arial" w:hAnsi="Arial" w:cs="Arial"/>
        <w:bCs/>
        <w:sz w:val="22"/>
        <w:szCs w:val="22"/>
      </w:rPr>
      <w:t>3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3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1"/>
  </w:num>
  <w:num w:numId="8" w16cid:durableId="1460564803">
    <w:abstractNumId w:val="22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6"/>
  </w:num>
  <w:num w:numId="12" w16cid:durableId="1332752970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5"/>
  </w:num>
  <w:num w:numId="21" w16cid:durableId="99493369">
    <w:abstractNumId w:val="24"/>
  </w:num>
  <w:num w:numId="22" w16cid:durableId="1665236245">
    <w:abstractNumId w:val="2"/>
  </w:num>
  <w:num w:numId="23" w16cid:durableId="756556006">
    <w:abstractNumId w:val="23"/>
  </w:num>
  <w:num w:numId="24" w16cid:durableId="560561935">
    <w:abstractNumId w:val="17"/>
  </w:num>
  <w:num w:numId="25" w16cid:durableId="13341885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20"/>
  </w:num>
  <w:num w:numId="28" w16cid:durableId="1851286620">
    <w:abstractNumId w:val="19"/>
  </w:num>
  <w:num w:numId="29" w16cid:durableId="1120145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16FA"/>
    <w:rsid w:val="00022360"/>
    <w:rsid w:val="00024D4F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2E06"/>
    <w:rsid w:val="000A060A"/>
    <w:rsid w:val="000A715E"/>
    <w:rsid w:val="000B1726"/>
    <w:rsid w:val="000B2335"/>
    <w:rsid w:val="000B76A1"/>
    <w:rsid w:val="000C0D01"/>
    <w:rsid w:val="000C38F4"/>
    <w:rsid w:val="000C5B1F"/>
    <w:rsid w:val="000D1AD5"/>
    <w:rsid w:val="000D2068"/>
    <w:rsid w:val="000D52D5"/>
    <w:rsid w:val="000E34DD"/>
    <w:rsid w:val="000E7391"/>
    <w:rsid w:val="000E743F"/>
    <w:rsid w:val="000F4A1A"/>
    <w:rsid w:val="00120205"/>
    <w:rsid w:val="00124B37"/>
    <w:rsid w:val="001439D5"/>
    <w:rsid w:val="001454B7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3518E"/>
    <w:rsid w:val="00246E1B"/>
    <w:rsid w:val="00252551"/>
    <w:rsid w:val="002717AD"/>
    <w:rsid w:val="00281F37"/>
    <w:rsid w:val="00282AE0"/>
    <w:rsid w:val="002A5142"/>
    <w:rsid w:val="002B413C"/>
    <w:rsid w:val="002C3A0B"/>
    <w:rsid w:val="002D5405"/>
    <w:rsid w:val="002E3421"/>
    <w:rsid w:val="002F249C"/>
    <w:rsid w:val="00305935"/>
    <w:rsid w:val="003133F4"/>
    <w:rsid w:val="0031702F"/>
    <w:rsid w:val="00331D30"/>
    <w:rsid w:val="0033205B"/>
    <w:rsid w:val="00332DBF"/>
    <w:rsid w:val="00333768"/>
    <w:rsid w:val="00341890"/>
    <w:rsid w:val="003473FA"/>
    <w:rsid w:val="0035149F"/>
    <w:rsid w:val="00352B22"/>
    <w:rsid w:val="00354BC7"/>
    <w:rsid w:val="003601AA"/>
    <w:rsid w:val="00360C17"/>
    <w:rsid w:val="00362235"/>
    <w:rsid w:val="00363D29"/>
    <w:rsid w:val="00364F8C"/>
    <w:rsid w:val="00367E29"/>
    <w:rsid w:val="00393F5A"/>
    <w:rsid w:val="003950F0"/>
    <w:rsid w:val="003A51B8"/>
    <w:rsid w:val="003A7F0D"/>
    <w:rsid w:val="003B7974"/>
    <w:rsid w:val="003C2AEE"/>
    <w:rsid w:val="003C4A76"/>
    <w:rsid w:val="003D1EC1"/>
    <w:rsid w:val="003E27E9"/>
    <w:rsid w:val="003E2917"/>
    <w:rsid w:val="003E73FD"/>
    <w:rsid w:val="003F172C"/>
    <w:rsid w:val="003F60B7"/>
    <w:rsid w:val="00400253"/>
    <w:rsid w:val="004053D6"/>
    <w:rsid w:val="0042040A"/>
    <w:rsid w:val="00421C0F"/>
    <w:rsid w:val="004244CA"/>
    <w:rsid w:val="00424F75"/>
    <w:rsid w:val="00425C2A"/>
    <w:rsid w:val="00433800"/>
    <w:rsid w:val="00435D2B"/>
    <w:rsid w:val="00455911"/>
    <w:rsid w:val="0046004E"/>
    <w:rsid w:val="004725EA"/>
    <w:rsid w:val="0047427F"/>
    <w:rsid w:val="00481645"/>
    <w:rsid w:val="00484D88"/>
    <w:rsid w:val="00485ABA"/>
    <w:rsid w:val="00497553"/>
    <w:rsid w:val="004A4CAE"/>
    <w:rsid w:val="004A5408"/>
    <w:rsid w:val="004B7A17"/>
    <w:rsid w:val="004C0EAE"/>
    <w:rsid w:val="004D4900"/>
    <w:rsid w:val="004E6929"/>
    <w:rsid w:val="004F08D5"/>
    <w:rsid w:val="00503DD0"/>
    <w:rsid w:val="00510710"/>
    <w:rsid w:val="00521BE3"/>
    <w:rsid w:val="005263C7"/>
    <w:rsid w:val="0055058C"/>
    <w:rsid w:val="00551AF5"/>
    <w:rsid w:val="00553CC9"/>
    <w:rsid w:val="00566C68"/>
    <w:rsid w:val="00575C06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7D09"/>
    <w:rsid w:val="00614B37"/>
    <w:rsid w:val="006173AC"/>
    <w:rsid w:val="00624622"/>
    <w:rsid w:val="006250AC"/>
    <w:rsid w:val="0062629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724A"/>
    <w:rsid w:val="00726B2C"/>
    <w:rsid w:val="007323BD"/>
    <w:rsid w:val="00743E34"/>
    <w:rsid w:val="00752D3D"/>
    <w:rsid w:val="00757946"/>
    <w:rsid w:val="0076555F"/>
    <w:rsid w:val="007801E1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34E0E"/>
    <w:rsid w:val="00843E2D"/>
    <w:rsid w:val="00857271"/>
    <w:rsid w:val="0086019A"/>
    <w:rsid w:val="00861E6D"/>
    <w:rsid w:val="00884C6F"/>
    <w:rsid w:val="008903B3"/>
    <w:rsid w:val="00897DB5"/>
    <w:rsid w:val="008A1847"/>
    <w:rsid w:val="008A3998"/>
    <w:rsid w:val="008A56AB"/>
    <w:rsid w:val="008B0828"/>
    <w:rsid w:val="008C397C"/>
    <w:rsid w:val="008C5271"/>
    <w:rsid w:val="008E1D21"/>
    <w:rsid w:val="008E5CAA"/>
    <w:rsid w:val="008F0A01"/>
    <w:rsid w:val="008F1729"/>
    <w:rsid w:val="0090728F"/>
    <w:rsid w:val="0091440E"/>
    <w:rsid w:val="009245CF"/>
    <w:rsid w:val="009540B0"/>
    <w:rsid w:val="00954A1A"/>
    <w:rsid w:val="00956C6A"/>
    <w:rsid w:val="0097581C"/>
    <w:rsid w:val="0098059B"/>
    <w:rsid w:val="009A0D9A"/>
    <w:rsid w:val="009A11EA"/>
    <w:rsid w:val="009B24E2"/>
    <w:rsid w:val="009B4D70"/>
    <w:rsid w:val="009B5C2D"/>
    <w:rsid w:val="009B64EC"/>
    <w:rsid w:val="009C16B9"/>
    <w:rsid w:val="009D0028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71C3A"/>
    <w:rsid w:val="00A80EAA"/>
    <w:rsid w:val="00AA7841"/>
    <w:rsid w:val="00AB0DB3"/>
    <w:rsid w:val="00AB2068"/>
    <w:rsid w:val="00AB2AF0"/>
    <w:rsid w:val="00AC508A"/>
    <w:rsid w:val="00AD4265"/>
    <w:rsid w:val="00AE51FC"/>
    <w:rsid w:val="00AF0DFB"/>
    <w:rsid w:val="00AF57F3"/>
    <w:rsid w:val="00AF79E7"/>
    <w:rsid w:val="00B019CE"/>
    <w:rsid w:val="00B1769E"/>
    <w:rsid w:val="00B201F9"/>
    <w:rsid w:val="00B20224"/>
    <w:rsid w:val="00B27F56"/>
    <w:rsid w:val="00B31FC5"/>
    <w:rsid w:val="00B45225"/>
    <w:rsid w:val="00B46CC5"/>
    <w:rsid w:val="00B46EB4"/>
    <w:rsid w:val="00B47C48"/>
    <w:rsid w:val="00B666D4"/>
    <w:rsid w:val="00B81800"/>
    <w:rsid w:val="00B865F8"/>
    <w:rsid w:val="00BA664C"/>
    <w:rsid w:val="00BC76E2"/>
    <w:rsid w:val="00BD5291"/>
    <w:rsid w:val="00BF04EB"/>
    <w:rsid w:val="00BF6387"/>
    <w:rsid w:val="00C026F1"/>
    <w:rsid w:val="00C02B4B"/>
    <w:rsid w:val="00C21631"/>
    <w:rsid w:val="00C31935"/>
    <w:rsid w:val="00C50C26"/>
    <w:rsid w:val="00C52886"/>
    <w:rsid w:val="00C61963"/>
    <w:rsid w:val="00C62643"/>
    <w:rsid w:val="00C626A4"/>
    <w:rsid w:val="00C75AE4"/>
    <w:rsid w:val="00C80FDD"/>
    <w:rsid w:val="00C82A3F"/>
    <w:rsid w:val="00C925C9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D629E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E5109"/>
    <w:rsid w:val="00EF1054"/>
    <w:rsid w:val="00EF5452"/>
    <w:rsid w:val="00EF6771"/>
    <w:rsid w:val="00F038F0"/>
    <w:rsid w:val="00F1127E"/>
    <w:rsid w:val="00F16F04"/>
    <w:rsid w:val="00F17E36"/>
    <w:rsid w:val="00F205D9"/>
    <w:rsid w:val="00F22B64"/>
    <w:rsid w:val="00F23681"/>
    <w:rsid w:val="00F2524F"/>
    <w:rsid w:val="00F31FCB"/>
    <w:rsid w:val="00F3253A"/>
    <w:rsid w:val="00F43C38"/>
    <w:rsid w:val="00F454A4"/>
    <w:rsid w:val="00F46858"/>
    <w:rsid w:val="00F50420"/>
    <w:rsid w:val="00F6026C"/>
    <w:rsid w:val="00F65E35"/>
    <w:rsid w:val="00F76B32"/>
    <w:rsid w:val="00F83D42"/>
    <w:rsid w:val="00F92785"/>
    <w:rsid w:val="00F951CC"/>
    <w:rsid w:val="00F972AC"/>
    <w:rsid w:val="00FA154F"/>
    <w:rsid w:val="00FA3E5F"/>
    <w:rsid w:val="00FC62D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947-A874-4345-B35D-2DEAF48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251</cp:revision>
  <cp:lastPrinted>2023-07-26T10:02:00Z</cp:lastPrinted>
  <dcterms:created xsi:type="dcterms:W3CDTF">2021-06-29T09:04:00Z</dcterms:created>
  <dcterms:modified xsi:type="dcterms:W3CDTF">2023-07-26T10:03:00Z</dcterms:modified>
</cp:coreProperties>
</file>